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E1F1" w14:textId="77777777" w:rsidR="007064E6" w:rsidRDefault="007064E6"/>
    <w:p w14:paraId="26F25E6F" w14:textId="77777777" w:rsidR="003C4992" w:rsidRDefault="003C4992" w:rsidP="003C4992">
      <w:pPr>
        <w:rPr>
          <w:b/>
          <w:color w:val="404040" w:themeColor="text1" w:themeTint="BF"/>
          <w:sz w:val="40"/>
        </w:rPr>
      </w:pPr>
      <w:bookmarkStart w:id="0" w:name="_GoBack"/>
      <w:bookmarkEnd w:id="0"/>
    </w:p>
    <w:p w14:paraId="3B1D92E1" w14:textId="77777777" w:rsidR="003C4992" w:rsidRDefault="003C4992" w:rsidP="003C4992">
      <w:pPr>
        <w:rPr>
          <w:b/>
          <w:color w:val="404040" w:themeColor="text1" w:themeTint="BF"/>
          <w:sz w:val="40"/>
        </w:rPr>
      </w:pPr>
    </w:p>
    <w:p w14:paraId="7898914F" w14:textId="77777777" w:rsidR="003C4992" w:rsidRDefault="003C4992" w:rsidP="003C4992">
      <w:pPr>
        <w:rPr>
          <w:b/>
          <w:color w:val="404040" w:themeColor="text1" w:themeTint="BF"/>
          <w:sz w:val="40"/>
        </w:rPr>
      </w:pPr>
    </w:p>
    <w:p w14:paraId="100B8029" w14:textId="77777777" w:rsidR="003C4992" w:rsidRDefault="003C4992" w:rsidP="003C4992">
      <w:pPr>
        <w:rPr>
          <w:b/>
          <w:color w:val="404040" w:themeColor="text1" w:themeTint="BF"/>
          <w:sz w:val="40"/>
        </w:rPr>
      </w:pPr>
    </w:p>
    <w:p w14:paraId="24404D22" w14:textId="77777777" w:rsidR="003C4992" w:rsidRDefault="003C4992" w:rsidP="003C4992">
      <w:pPr>
        <w:rPr>
          <w:b/>
          <w:color w:val="404040" w:themeColor="text1" w:themeTint="BF"/>
          <w:sz w:val="40"/>
        </w:rPr>
      </w:pPr>
    </w:p>
    <w:p w14:paraId="51DBD995" w14:textId="77777777" w:rsidR="003C4992" w:rsidRDefault="003C4992" w:rsidP="003C4992">
      <w:pPr>
        <w:rPr>
          <w:b/>
          <w:color w:val="404040" w:themeColor="text1" w:themeTint="BF"/>
          <w:sz w:val="40"/>
        </w:rPr>
      </w:pPr>
    </w:p>
    <w:p w14:paraId="63D7418F" w14:textId="77777777" w:rsidR="003C4992" w:rsidRPr="00F60447" w:rsidRDefault="003C4992" w:rsidP="003C4992">
      <w:pPr>
        <w:rPr>
          <w:b/>
          <w:color w:val="404040" w:themeColor="text1" w:themeTint="BF"/>
          <w:sz w:val="40"/>
        </w:rPr>
      </w:pPr>
      <w:r w:rsidRPr="00F60447">
        <w:rPr>
          <w:b/>
          <w:color w:val="404040" w:themeColor="text1" w:themeTint="BF"/>
          <w:sz w:val="40"/>
        </w:rPr>
        <w:t>FORMATO DE AUTORIZACIÓN</w:t>
      </w:r>
    </w:p>
    <w:p w14:paraId="53FAED54" w14:textId="77777777" w:rsidR="003C4992" w:rsidRPr="00F60447" w:rsidRDefault="003C4992" w:rsidP="003C4992">
      <w:pPr>
        <w:rPr>
          <w:b/>
          <w:color w:val="404040" w:themeColor="text1" w:themeTint="BF"/>
        </w:rPr>
      </w:pPr>
    </w:p>
    <w:p w14:paraId="5C6F9C4F" w14:textId="77777777" w:rsidR="003C4992" w:rsidRPr="00F60447" w:rsidRDefault="003C4992" w:rsidP="003C4992">
      <w:pPr>
        <w:rPr>
          <w:b/>
          <w:color w:val="404040" w:themeColor="text1" w:themeTint="BF"/>
        </w:rPr>
      </w:pPr>
    </w:p>
    <w:p w14:paraId="40CC7903" w14:textId="77777777" w:rsidR="003C4992" w:rsidRPr="00F60447" w:rsidRDefault="003C4992" w:rsidP="003C4992">
      <w:pPr>
        <w:rPr>
          <w:color w:val="404040" w:themeColor="text1" w:themeTint="BF"/>
        </w:rPr>
      </w:pPr>
    </w:p>
    <w:p w14:paraId="7F4B3AA8" w14:textId="77777777" w:rsidR="003C4992" w:rsidRPr="00F60447" w:rsidRDefault="003C4992" w:rsidP="003C4992">
      <w:pPr>
        <w:rPr>
          <w:color w:val="404040" w:themeColor="text1" w:themeTint="BF"/>
        </w:rPr>
      </w:pPr>
      <w:r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DF79" wp14:editId="21BAEA6B">
                <wp:simplePos x="0" y="0"/>
                <wp:positionH relativeFrom="column">
                  <wp:posOffset>938530</wp:posOffset>
                </wp:positionH>
                <wp:positionV relativeFrom="paragraph">
                  <wp:posOffset>134620</wp:posOffset>
                </wp:positionV>
                <wp:extent cx="22764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707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0.6pt" to="25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" strokecolor="#404040 [2429]" strokeweight=".5pt">
                <v:stroke joinstyle="miter"/>
              </v:line>
            </w:pict>
          </mc:Fallback>
        </mc:AlternateContent>
      </w:r>
      <w:r w:rsidRPr="00F60447">
        <w:rPr>
          <w:color w:val="404040" w:themeColor="text1" w:themeTint="BF"/>
        </w:rPr>
        <w:t>Fecha y ciudad:</w:t>
      </w:r>
    </w:p>
    <w:p w14:paraId="041645AE" w14:textId="77777777" w:rsidR="003C4992" w:rsidRPr="00F60447" w:rsidRDefault="003C4992" w:rsidP="003C4992">
      <w:pPr>
        <w:rPr>
          <w:color w:val="404040" w:themeColor="text1" w:themeTint="BF"/>
        </w:rPr>
      </w:pPr>
    </w:p>
    <w:p w14:paraId="657BE76B" w14:textId="77777777" w:rsidR="003C4992" w:rsidRPr="00F60447" w:rsidRDefault="003C4992" w:rsidP="003C4992">
      <w:pPr>
        <w:rPr>
          <w:color w:val="404040" w:themeColor="text1" w:themeTint="BF"/>
        </w:rPr>
      </w:pPr>
    </w:p>
    <w:p w14:paraId="5D69F173" w14:textId="77777777" w:rsidR="003C4992" w:rsidRPr="00F60447" w:rsidRDefault="003C4992" w:rsidP="003C4992">
      <w:pPr>
        <w:rPr>
          <w:color w:val="404040" w:themeColor="text1" w:themeTint="BF"/>
        </w:rPr>
      </w:pPr>
    </w:p>
    <w:p w14:paraId="4460B31A" w14:textId="77777777" w:rsidR="003C4992" w:rsidRPr="00F60447" w:rsidRDefault="003C4992" w:rsidP="003C4992">
      <w:pPr>
        <w:ind w:right="-376"/>
        <w:rPr>
          <w:color w:val="404040" w:themeColor="text1" w:themeTint="BF"/>
        </w:rPr>
      </w:pPr>
      <w:r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FCCF6" wp14:editId="4B26B4C9">
                <wp:simplePos x="0" y="0"/>
                <wp:positionH relativeFrom="column">
                  <wp:posOffset>243840</wp:posOffset>
                </wp:positionH>
                <wp:positionV relativeFrom="paragraph">
                  <wp:posOffset>160655</wp:posOffset>
                </wp:positionV>
                <wp:extent cx="3771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5F59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2.65pt" to="31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" strokecolor="#404040 [2429]" strokeweight=".5pt">
                <v:stroke joinstyle="miter"/>
              </v:line>
            </w:pict>
          </mc:Fallback>
        </mc:AlternateContent>
      </w:r>
      <w:r w:rsidRPr="00F60447">
        <w:rPr>
          <w:color w:val="404040" w:themeColor="text1" w:themeTint="BF"/>
        </w:rPr>
        <w:t>Yo,</w:t>
      </w:r>
      <w:r>
        <w:rPr>
          <w:color w:val="404040" w:themeColor="text1" w:themeTint="BF"/>
        </w:rPr>
        <w:t xml:space="preserve">                      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 w:rsidRPr="00F60447">
        <w:rPr>
          <w:color w:val="404040" w:themeColor="text1" w:themeTint="BF"/>
        </w:rPr>
        <w:t xml:space="preserve"> , autorizo al </w:t>
      </w:r>
      <w:r w:rsidRPr="00F60447">
        <w:rPr>
          <w:b/>
          <w:color w:val="404040" w:themeColor="text1" w:themeTint="BF"/>
        </w:rPr>
        <w:t>Instituto Sonorense de Cultura</w:t>
      </w:r>
      <w:r w:rsidRPr="00F60447">
        <w:rPr>
          <w:color w:val="404040" w:themeColor="text1" w:themeTint="BF"/>
        </w:rPr>
        <w:t xml:space="preserve"> para que me represente, exhiba, promocione y gestione mi obra, además de darla a conocer al público a través de la divulgación, publicación, comunicación pública, distribución al público y reproducción, según el Art. 16 de la Ley de Derechos de Autor. </w:t>
      </w:r>
    </w:p>
    <w:p w14:paraId="4CC3BC9E" w14:textId="77777777" w:rsidR="003C4992" w:rsidRPr="00F60447" w:rsidRDefault="003C4992" w:rsidP="003C4992">
      <w:pPr>
        <w:ind w:right="-376"/>
        <w:rPr>
          <w:color w:val="404040" w:themeColor="text1" w:themeTint="BF"/>
        </w:rPr>
      </w:pPr>
    </w:p>
    <w:p w14:paraId="0C27E0E1" w14:textId="77777777" w:rsidR="003C4992" w:rsidRPr="00F60447" w:rsidRDefault="003C4992" w:rsidP="003C4992">
      <w:pPr>
        <w:ind w:right="-376"/>
        <w:rPr>
          <w:color w:val="404040" w:themeColor="text1" w:themeTint="BF"/>
        </w:rPr>
      </w:pPr>
    </w:p>
    <w:p w14:paraId="70EAC54B" w14:textId="77777777" w:rsidR="003C4992" w:rsidRPr="00F60447" w:rsidRDefault="003C4992" w:rsidP="003C4992">
      <w:pPr>
        <w:ind w:right="-376"/>
        <w:rPr>
          <w:color w:val="404040" w:themeColor="text1" w:themeTint="BF"/>
        </w:rPr>
      </w:pPr>
    </w:p>
    <w:p w14:paraId="799FB8DE" w14:textId="77777777" w:rsidR="003C4992" w:rsidRPr="00F60447" w:rsidRDefault="003C4992" w:rsidP="003C4992">
      <w:pPr>
        <w:ind w:right="-376"/>
        <w:rPr>
          <w:color w:val="404040" w:themeColor="text1" w:themeTint="BF"/>
        </w:rPr>
      </w:pPr>
    </w:p>
    <w:p w14:paraId="7F8408C4" w14:textId="77777777" w:rsidR="003C4992" w:rsidRPr="00F60447" w:rsidRDefault="003C4992" w:rsidP="003C4992">
      <w:pPr>
        <w:rPr>
          <w:color w:val="404040" w:themeColor="text1" w:themeTint="BF"/>
        </w:rPr>
      </w:pPr>
    </w:p>
    <w:p w14:paraId="07514B9B" w14:textId="77777777" w:rsidR="003C4992" w:rsidRPr="00F60447" w:rsidRDefault="003C4992" w:rsidP="003C4992">
      <w:pPr>
        <w:rPr>
          <w:color w:val="404040" w:themeColor="text1" w:themeTint="BF"/>
        </w:rPr>
      </w:pPr>
      <w:r w:rsidRPr="00F60447">
        <w:rPr>
          <w:color w:val="404040" w:themeColor="text1" w:themeTint="BF"/>
        </w:rPr>
        <w:t xml:space="preserve">____________________________________    </w:t>
      </w:r>
    </w:p>
    <w:p w14:paraId="54CE2B49" w14:textId="77777777" w:rsidR="003C4992" w:rsidRPr="00F60447" w:rsidRDefault="003C4992" w:rsidP="003C4992">
      <w:pPr>
        <w:rPr>
          <w:color w:val="404040" w:themeColor="text1" w:themeTint="BF"/>
        </w:rPr>
      </w:pPr>
    </w:p>
    <w:p w14:paraId="045F6F48" w14:textId="77777777" w:rsidR="003C4992" w:rsidRPr="00F60447" w:rsidRDefault="003C4992" w:rsidP="003C4992">
      <w:pPr>
        <w:rPr>
          <w:color w:val="404040" w:themeColor="text1" w:themeTint="BF"/>
        </w:rPr>
      </w:pPr>
      <w:r w:rsidRPr="00F60447">
        <w:rPr>
          <w:color w:val="404040" w:themeColor="text1" w:themeTint="BF"/>
        </w:rPr>
        <w:t>Nombre y firma del otorgante</w:t>
      </w:r>
    </w:p>
    <w:p w14:paraId="5C3CD5E0" w14:textId="77777777" w:rsidR="003C4992" w:rsidRDefault="003C4992" w:rsidP="003C4992"/>
    <w:p w14:paraId="376058BC" w14:textId="77777777" w:rsidR="00445AD3" w:rsidRDefault="00445AD3"/>
    <w:sectPr w:rsidR="00445AD3" w:rsidSect="007F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3E7B" w14:textId="77777777" w:rsidR="00A065D7" w:rsidRDefault="00A065D7" w:rsidP="007064E6">
      <w:pPr>
        <w:spacing w:line="240" w:lineRule="auto"/>
      </w:pPr>
      <w:r>
        <w:separator/>
      </w:r>
    </w:p>
  </w:endnote>
  <w:endnote w:type="continuationSeparator" w:id="0">
    <w:p w14:paraId="428FA79A" w14:textId="77777777" w:rsidR="00A065D7" w:rsidRDefault="00A065D7" w:rsidP="0070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E24E" w14:textId="77777777" w:rsidR="00BA7D98" w:rsidRDefault="00BA7D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E1B1" w14:textId="77777777" w:rsidR="00BA7D98" w:rsidRDefault="00BA7D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3C21" w14:textId="77777777" w:rsidR="00BA7D98" w:rsidRDefault="00BA7D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CFD2" w14:textId="77777777" w:rsidR="00A065D7" w:rsidRDefault="00A065D7" w:rsidP="007064E6">
      <w:pPr>
        <w:spacing w:line="240" w:lineRule="auto"/>
      </w:pPr>
      <w:r>
        <w:separator/>
      </w:r>
    </w:p>
  </w:footnote>
  <w:footnote w:type="continuationSeparator" w:id="0">
    <w:p w14:paraId="28E669AB" w14:textId="77777777" w:rsidR="00A065D7" w:rsidRDefault="00A065D7" w:rsidP="00706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479E" w14:textId="1604B305" w:rsidR="007064E6" w:rsidRDefault="00BA7D98">
    <w:pPr>
      <w:pStyle w:val="Encabezado"/>
    </w:pPr>
    <w:r>
      <w:rPr>
        <w:noProof/>
      </w:rPr>
      <w:pict w14:anchorId="0EACC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0704" o:spid="_x0000_s2060" type="#_x0000_t136" style="position:absolute;margin-left:0;margin-top:0;width:453.1pt;height:16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 w:rsidR="00A065D7">
      <w:rPr>
        <w:noProof/>
        <w:lang w:eastAsia="es-ES_tradnl"/>
      </w:rPr>
      <w:pict w14:anchorId="15E6A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.25pt;height:11in;z-index:-251654144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341B" w14:textId="6D7F632E" w:rsidR="006C1B39" w:rsidRDefault="00BA7D98">
    <w:pPr>
      <w:pStyle w:val="Encabezado"/>
    </w:pPr>
    <w:r>
      <w:rPr>
        <w:noProof/>
      </w:rPr>
      <w:pict w14:anchorId="525DA4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0705" o:spid="_x0000_s2061" type="#_x0000_t136" style="position:absolute;margin-left:0;margin-top:0;width:453.1pt;height:169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3EE4D4E2" wp14:editId="62EF2944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750598" cy="10029825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s FotoSonora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187" cy="10042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A31A" w14:textId="6B4A977D" w:rsidR="007064E6" w:rsidRDefault="00BA7D98">
    <w:pPr>
      <w:pStyle w:val="Encabezado"/>
    </w:pPr>
    <w:r>
      <w:rPr>
        <w:noProof/>
      </w:rPr>
      <w:pict w14:anchorId="23A42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90703" o:spid="_x0000_s2059" type="#_x0000_t136" style="position:absolute;margin-left:0;margin-top:0;width:453.1pt;height:16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 w:rsidR="00A065D7">
      <w:rPr>
        <w:noProof/>
        <w:lang w:eastAsia="es-ES_tradnl"/>
      </w:rPr>
      <w:pict w14:anchorId="5F9AF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612.25pt;height:11in;z-index:-251653120;mso-wrap-edited:f;mso-position-horizontal:center;mso-position-horizontal-relative:margin;mso-position-vertical:center;mso-position-vertical-relative:margin" wrapcoords="-26 0 -26 21580 21600 21580 21600 0 -26 0">
          <v:imagedata r:id="rId1" o:title="CONVOCATORIA-FOTOSONORA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4A3"/>
    <w:multiLevelType w:val="hybridMultilevel"/>
    <w:tmpl w:val="FC6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FB1"/>
    <w:multiLevelType w:val="hybridMultilevel"/>
    <w:tmpl w:val="B9F203AE"/>
    <w:lvl w:ilvl="0" w:tplc="04581728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5366"/>
    <w:multiLevelType w:val="hybridMultilevel"/>
    <w:tmpl w:val="F4D099F4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F4DFE"/>
    <w:multiLevelType w:val="hybridMultilevel"/>
    <w:tmpl w:val="868073C8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E6"/>
    <w:rsid w:val="0003221D"/>
    <w:rsid w:val="00073E4A"/>
    <w:rsid w:val="000C4F6E"/>
    <w:rsid w:val="00270968"/>
    <w:rsid w:val="002E5AD1"/>
    <w:rsid w:val="003C4992"/>
    <w:rsid w:val="00445AD3"/>
    <w:rsid w:val="004B52F7"/>
    <w:rsid w:val="004F0F4E"/>
    <w:rsid w:val="004F7E03"/>
    <w:rsid w:val="0050205D"/>
    <w:rsid w:val="005915AC"/>
    <w:rsid w:val="005F4249"/>
    <w:rsid w:val="006039B0"/>
    <w:rsid w:val="00667B76"/>
    <w:rsid w:val="00677D32"/>
    <w:rsid w:val="006C1B39"/>
    <w:rsid w:val="007064E6"/>
    <w:rsid w:val="00750D4F"/>
    <w:rsid w:val="007965C5"/>
    <w:rsid w:val="007D6AA9"/>
    <w:rsid w:val="007F310A"/>
    <w:rsid w:val="00871724"/>
    <w:rsid w:val="008C40A4"/>
    <w:rsid w:val="008F49F5"/>
    <w:rsid w:val="0090111A"/>
    <w:rsid w:val="00904336"/>
    <w:rsid w:val="00937723"/>
    <w:rsid w:val="00A065D7"/>
    <w:rsid w:val="00A21BEF"/>
    <w:rsid w:val="00AB6F29"/>
    <w:rsid w:val="00B7470F"/>
    <w:rsid w:val="00B82480"/>
    <w:rsid w:val="00B937CE"/>
    <w:rsid w:val="00B96D6E"/>
    <w:rsid w:val="00BA7D98"/>
    <w:rsid w:val="00BD1D2A"/>
    <w:rsid w:val="00D22DCB"/>
    <w:rsid w:val="00D74187"/>
    <w:rsid w:val="00D77E8B"/>
    <w:rsid w:val="00D872A0"/>
    <w:rsid w:val="00D968E7"/>
    <w:rsid w:val="00DD00C1"/>
    <w:rsid w:val="00E74926"/>
    <w:rsid w:val="00E9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80442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E6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064E6"/>
  </w:style>
  <w:style w:type="paragraph" w:styleId="Piedepgina">
    <w:name w:val="footer"/>
    <w:basedOn w:val="Normal"/>
    <w:link w:val="Piedepgina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64E6"/>
  </w:style>
  <w:style w:type="table" w:styleId="Tablaconcuadrcula">
    <w:name w:val="Table Grid"/>
    <w:basedOn w:val="Tablanormal"/>
    <w:uiPriority w:val="39"/>
    <w:rsid w:val="007064E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D3C-600F-4B3B-8C21-84CFD18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9</cp:revision>
  <dcterms:created xsi:type="dcterms:W3CDTF">2018-07-20T20:21:00Z</dcterms:created>
  <dcterms:modified xsi:type="dcterms:W3CDTF">2018-07-20T22:45:00Z</dcterms:modified>
</cp:coreProperties>
</file>